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06" w:rsidRDefault="00935806" w:rsidP="00935806">
      <w:pPr>
        <w:outlineLvl w:val="0"/>
      </w:pPr>
    </w:p>
    <w:p w:rsidR="00935806" w:rsidRDefault="00935806" w:rsidP="00935806">
      <w:pPr>
        <w:jc w:val="center"/>
        <w:outlineLvl w:val="0"/>
      </w:pPr>
    </w:p>
    <w:p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:rsidR="00935806" w:rsidRDefault="00935806" w:rsidP="00935806">
      <w:pPr>
        <w:jc w:val="center"/>
        <w:outlineLvl w:val="0"/>
      </w:pPr>
      <w:r>
        <w:t xml:space="preserve">Администрация </w:t>
      </w:r>
    </w:p>
    <w:p w:rsidR="00935806" w:rsidRDefault="00935806" w:rsidP="00935806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935806" w:rsidRDefault="00935806" w:rsidP="00935806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935806" w:rsidRDefault="00935806" w:rsidP="00935806">
      <w:pPr>
        <w:jc w:val="center"/>
        <w:outlineLvl w:val="0"/>
      </w:pPr>
      <w:r>
        <w:t>Ленинградской области</w:t>
      </w:r>
    </w:p>
    <w:p w:rsidR="00935806" w:rsidRDefault="00935806" w:rsidP="00935806"/>
    <w:p w:rsidR="00935806" w:rsidRDefault="00935806" w:rsidP="00935806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935806" w:rsidRDefault="00935806" w:rsidP="00935806">
      <w:pPr>
        <w:jc w:val="center"/>
      </w:pPr>
      <w:r>
        <w:t xml:space="preserve"> </w:t>
      </w:r>
    </w:p>
    <w:p w:rsidR="00935806" w:rsidRPr="001C613E" w:rsidRDefault="00EA6402" w:rsidP="00935806">
      <w:r>
        <w:t xml:space="preserve">от </w:t>
      </w:r>
      <w:r w:rsidR="002A3DC4">
        <w:t>24</w:t>
      </w:r>
      <w:r w:rsidR="00B10988">
        <w:t xml:space="preserve"> июня</w:t>
      </w:r>
      <w:r w:rsidR="00935806">
        <w:t xml:space="preserve"> 20</w:t>
      </w:r>
      <w:r w:rsidR="001C613E">
        <w:rPr>
          <w:lang w:val="en-US"/>
        </w:rPr>
        <w:t>2</w:t>
      </w:r>
      <w:r w:rsidR="006414C6">
        <w:t>2</w:t>
      </w:r>
      <w:r w:rsidR="00FC0EB7">
        <w:t xml:space="preserve"> года                   </w:t>
      </w:r>
      <w:r w:rsidR="00DD3920">
        <w:t xml:space="preserve">     </w:t>
      </w:r>
      <w:r w:rsidR="008B5FA6">
        <w:t xml:space="preserve"> </w:t>
      </w:r>
      <w:r w:rsidR="00052A9C">
        <w:t xml:space="preserve"> </w:t>
      </w:r>
      <w:r w:rsidR="00A4597E">
        <w:t xml:space="preserve">      </w:t>
      </w:r>
      <w:r w:rsidR="00052A9C">
        <w:t xml:space="preserve">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2A3DC4">
        <w:t>147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85AD4" w:rsidRDefault="00285AD4" w:rsidP="00AB6B41">
            <w:pPr>
              <w:jc w:val="both"/>
            </w:pPr>
          </w:p>
          <w:p w:rsidR="00AB6B41" w:rsidRDefault="00AB6B41" w:rsidP="00AB6B41">
            <w:pPr>
              <w:jc w:val="both"/>
            </w:pPr>
            <w:r w:rsidRPr="00BF7D5D">
              <w:t xml:space="preserve">Об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:rsidR="00AB6B41" w:rsidRPr="00BF7D5D" w:rsidRDefault="00AB6B41" w:rsidP="00AB6B41">
            <w:pPr>
              <w:jc w:val="both"/>
            </w:pPr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 xml:space="preserve">адратного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B10988">
              <w:t>трети</w:t>
            </w:r>
            <w:r w:rsidR="00233E93"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233E93">
              <w:t>2</w:t>
            </w:r>
            <w:r w:rsidRPr="00BF7D5D">
              <w:t xml:space="preserve"> года</w:t>
            </w:r>
            <w:r>
              <w:t xml:space="preserve"> по муниципальному образованию</w:t>
            </w:r>
            <w:r>
              <w:rPr>
                <w:lang w:eastAsia="en-US"/>
              </w:rPr>
              <w:t xml:space="preserve"> </w:t>
            </w:r>
            <w:r w:rsidR="00935806">
              <w:rPr>
                <w:lang w:eastAsia="en-US"/>
              </w:rPr>
              <w:t xml:space="preserve">Плодовское сельское поселение </w:t>
            </w:r>
          </w:p>
          <w:p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proofErr w:type="gramStart"/>
      <w:r w:rsidR="004D06D2">
        <w:t>В целях обеспечения исполнения полномочий по приобретению жилья в муниципальный жилой фонд на территории муниципального образования Плодовское сельское поселение муниципального образования Приозерский муниципальный район Ленинградской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муниципальному образованию  </w:t>
      </w:r>
      <w:r w:rsidR="00EE3EC9">
        <w:t>Плодовское</w:t>
      </w:r>
      <w:r w:rsidR="00EE3EC9" w:rsidRPr="009F46F0">
        <w:t xml:space="preserve"> сельское поселение</w:t>
      </w:r>
      <w:r w:rsidR="00EE3EC9">
        <w:t>,</w:t>
      </w:r>
      <w:r w:rsidR="00EE3EC9" w:rsidRPr="009F46F0">
        <w:t xml:space="preserve"> утвержденны</w:t>
      </w:r>
      <w:r w:rsidR="00EE3EC9">
        <w:t>м</w:t>
      </w:r>
      <w:r w:rsidR="00EE3EC9" w:rsidRPr="009F46F0">
        <w:t xml:space="preserve">  постановлением  администрации  муниципального образования  </w:t>
      </w:r>
      <w:r w:rsidR="00EE3EC9">
        <w:t>Плодовское сельское поселение № 245 от 05.08.2016</w:t>
      </w:r>
      <w:r w:rsidR="007A2AA7">
        <w:t xml:space="preserve"> </w:t>
      </w:r>
      <w:r w:rsidR="00EE3EC9">
        <w:t>г</w:t>
      </w:r>
      <w:r w:rsidR="007A2AA7">
        <w:t>ода</w:t>
      </w:r>
      <w:proofErr w:type="gramEnd"/>
      <w:r w:rsidR="00EE3EC9">
        <w:t>,</w:t>
      </w:r>
      <w:r w:rsidR="007A2AA7">
        <w:t xml:space="preserve"> </w:t>
      </w:r>
      <w:r>
        <w:rPr>
          <w:kern w:val="28"/>
        </w:rPr>
        <w:t xml:space="preserve">Уставом муниципального образования </w:t>
      </w:r>
      <w:r>
        <w:t>Плодовское сельское поселение</w:t>
      </w:r>
      <w:r>
        <w:rPr>
          <w:kern w:val="28"/>
        </w:rPr>
        <w:t>, администрация муниципального образования Плодовское сельское поселение ПОСТАНОВЛЯЕТ:</w:t>
      </w:r>
    </w:p>
    <w:p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B10988">
        <w:t>3</w:t>
      </w:r>
      <w:r>
        <w:t xml:space="preserve"> квартал 20</w:t>
      </w:r>
      <w:r w:rsidR="003C294C">
        <w:t>2</w:t>
      </w:r>
      <w:r w:rsidR="00233E93">
        <w:t>2</w:t>
      </w:r>
      <w:r>
        <w:t xml:space="preserve"> года по муниципальному образованию Плодовское </w:t>
      </w:r>
      <w:r w:rsidR="00017BB2">
        <w:t xml:space="preserve">сельское поселение в размере </w:t>
      </w:r>
      <w:r w:rsidR="002A3DC4">
        <w:t>80 364</w:t>
      </w:r>
      <w:r w:rsidRPr="00970786">
        <w:t xml:space="preserve"> (</w:t>
      </w:r>
      <w:r w:rsidR="002A3DC4">
        <w:t>во</w:t>
      </w:r>
      <w:r w:rsidR="00970786" w:rsidRPr="00970786">
        <w:t>семьдесят тысяч</w:t>
      </w:r>
      <w:r w:rsidR="002A3DC4">
        <w:t xml:space="preserve"> триста шестьдесят</w:t>
      </w:r>
      <w:r w:rsidR="00970786" w:rsidRPr="00970786">
        <w:t xml:space="preserve"> четыре</w:t>
      </w:r>
      <w:r w:rsidRPr="00970786">
        <w:t xml:space="preserve">) </w:t>
      </w:r>
      <w:r w:rsidRPr="0026737B">
        <w:t>рубл</w:t>
      </w:r>
      <w:r w:rsidR="00970786">
        <w:t>я</w:t>
      </w:r>
      <w:r w:rsidRPr="0026737B">
        <w:t xml:space="preserve"> </w:t>
      </w:r>
      <w:r w:rsidRPr="000D74D4">
        <w:t>(Приложение).</w:t>
      </w:r>
    </w:p>
    <w:p w:rsidR="00935806" w:rsidRDefault="007526FB" w:rsidP="003C294C">
      <w:pPr>
        <w:ind w:right="283" w:firstLine="567"/>
        <w:jc w:val="both"/>
      </w:pPr>
      <w:r>
        <w:t>2</w:t>
      </w:r>
      <w:r w:rsidR="00935806">
        <w:t>. Довести до сведения населения, проживающего на территории МО Плодовское сельское поселение, настоящее постановление путем его опубликования в СМИ.</w:t>
      </w:r>
    </w:p>
    <w:p w:rsidR="00935806" w:rsidRDefault="007526FB" w:rsidP="003C294C">
      <w:pPr>
        <w:ind w:right="283" w:firstLine="567"/>
        <w:jc w:val="both"/>
      </w:pPr>
      <w:r>
        <w:t>3</w:t>
      </w:r>
      <w:r w:rsidR="00935806">
        <w:t>. Настоящее постановление вступает в силу с момента опубликования.</w:t>
      </w:r>
    </w:p>
    <w:p w:rsidR="00935806" w:rsidRDefault="007526FB" w:rsidP="003C294C">
      <w:pPr>
        <w:ind w:right="283" w:firstLine="567"/>
        <w:jc w:val="both"/>
      </w:pPr>
      <w:r>
        <w:t>4</w:t>
      </w:r>
      <w:r w:rsidR="00935806">
        <w:t xml:space="preserve">. </w:t>
      </w:r>
      <w:proofErr w:type="gramStart"/>
      <w:r w:rsidR="00935806">
        <w:t>Контроль за</w:t>
      </w:r>
      <w:proofErr w:type="gramEnd"/>
      <w:r w:rsidR="00935806">
        <w:t xml:space="preserve"> исполнением постановления оставляю за собой.</w:t>
      </w:r>
    </w:p>
    <w:p w:rsidR="00935806" w:rsidRDefault="00935806" w:rsidP="00935806"/>
    <w:p w:rsidR="002145B0" w:rsidRDefault="002145B0" w:rsidP="00935806"/>
    <w:p w:rsidR="007526FB" w:rsidRDefault="007526FB" w:rsidP="00935806"/>
    <w:p w:rsidR="00935806" w:rsidRDefault="00B10988" w:rsidP="00935806">
      <w:r>
        <w:t>Г</w:t>
      </w:r>
      <w:r w:rsidR="00935806">
        <w:t>лав</w:t>
      </w:r>
      <w:r>
        <w:t>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>
        <w:t xml:space="preserve">          </w:t>
      </w:r>
      <w:r w:rsidR="006414C6">
        <w:t xml:space="preserve">      А. А. Михеев</w:t>
      </w:r>
    </w:p>
    <w:p w:rsidR="00935806" w:rsidRDefault="00935806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247490" w:rsidRDefault="00247490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7526FB" w:rsidRDefault="007526FB" w:rsidP="00935806">
      <w:pPr>
        <w:ind w:right="-283"/>
        <w:rPr>
          <w:sz w:val="20"/>
        </w:rPr>
      </w:pPr>
    </w:p>
    <w:p w:rsidR="00935806" w:rsidRDefault="00935806" w:rsidP="00935806">
      <w:pPr>
        <w:ind w:right="-283"/>
        <w:rPr>
          <w:sz w:val="20"/>
        </w:rPr>
      </w:pPr>
      <w:proofErr w:type="spellStart"/>
      <w:r>
        <w:rPr>
          <w:sz w:val="20"/>
        </w:rPr>
        <w:t>Ис</w:t>
      </w:r>
      <w:r w:rsidR="006414C6">
        <w:rPr>
          <w:sz w:val="20"/>
        </w:rPr>
        <w:t>полн</w:t>
      </w:r>
      <w:proofErr w:type="spellEnd"/>
      <w:r w:rsidR="006414C6">
        <w:rPr>
          <w:sz w:val="20"/>
        </w:rPr>
        <w:t>.: Щур А.А., тел. 8 (813)7996</w:t>
      </w:r>
      <w:r>
        <w:rPr>
          <w:sz w:val="20"/>
        </w:rPr>
        <w:t xml:space="preserve">309 </w:t>
      </w:r>
    </w:p>
    <w:p w:rsidR="00935806" w:rsidRDefault="00935806" w:rsidP="00935806">
      <w:pPr>
        <w:rPr>
          <w:sz w:val="20"/>
        </w:rPr>
      </w:pPr>
      <w:r>
        <w:rPr>
          <w:sz w:val="20"/>
        </w:rPr>
        <w:t>Разослано: дело-</w:t>
      </w:r>
      <w:r w:rsidR="003C294C">
        <w:rPr>
          <w:sz w:val="20"/>
        </w:rPr>
        <w:t>3</w:t>
      </w:r>
      <w:r>
        <w:rPr>
          <w:sz w:val="20"/>
        </w:rPr>
        <w:t>, жил</w:t>
      </w:r>
      <w:proofErr w:type="gramStart"/>
      <w:r>
        <w:rPr>
          <w:sz w:val="20"/>
        </w:rPr>
        <w:t>.</w:t>
      </w:r>
      <w:proofErr w:type="gramEnd"/>
      <w:r w:rsidR="00017BB2">
        <w:rPr>
          <w:sz w:val="20"/>
        </w:rPr>
        <w:t xml:space="preserve"> </w:t>
      </w:r>
      <w:proofErr w:type="gramStart"/>
      <w:r>
        <w:rPr>
          <w:sz w:val="20"/>
        </w:rPr>
        <w:t>о</w:t>
      </w:r>
      <w:proofErr w:type="gramEnd"/>
      <w:r>
        <w:rPr>
          <w:sz w:val="20"/>
        </w:rPr>
        <w:t>тдел-</w:t>
      </w:r>
      <w:r w:rsidR="000E6159">
        <w:rPr>
          <w:sz w:val="20"/>
        </w:rPr>
        <w:t>2</w:t>
      </w: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rPr>
          <w:sz w:val="20"/>
        </w:rPr>
      </w:pP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Приложение 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к Постановлению администрации</w:t>
      </w:r>
    </w:p>
    <w:p w:rsidR="00935806" w:rsidRDefault="00935806" w:rsidP="0093580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МО Плодовское сельское поселение</w:t>
      </w:r>
    </w:p>
    <w:p w:rsidR="00935806" w:rsidRDefault="00EA6402" w:rsidP="00935806">
      <w:pPr>
        <w:tabs>
          <w:tab w:val="left" w:pos="5760"/>
        </w:tabs>
        <w:jc w:val="right"/>
        <w:rPr>
          <w:sz w:val="16"/>
          <w:szCs w:val="16"/>
        </w:rPr>
      </w:pPr>
      <w:r>
        <w:rPr>
          <w:sz w:val="18"/>
          <w:szCs w:val="18"/>
        </w:rPr>
        <w:tab/>
        <w:t xml:space="preserve">       №</w:t>
      </w:r>
      <w:r w:rsidR="00C84B7D">
        <w:rPr>
          <w:sz w:val="18"/>
          <w:szCs w:val="18"/>
        </w:rPr>
        <w:t xml:space="preserve"> </w:t>
      </w:r>
      <w:r w:rsidR="002A3DC4">
        <w:rPr>
          <w:sz w:val="18"/>
          <w:szCs w:val="18"/>
        </w:rPr>
        <w:t>147</w:t>
      </w:r>
      <w:r w:rsidR="00935806">
        <w:rPr>
          <w:sz w:val="18"/>
          <w:szCs w:val="18"/>
        </w:rPr>
        <w:t xml:space="preserve"> от</w:t>
      </w:r>
      <w:r w:rsidRPr="000E00D1">
        <w:rPr>
          <w:sz w:val="18"/>
          <w:szCs w:val="18"/>
        </w:rPr>
        <w:t xml:space="preserve"> </w:t>
      </w:r>
      <w:r w:rsidR="002A3DC4">
        <w:rPr>
          <w:sz w:val="18"/>
          <w:szCs w:val="18"/>
        </w:rPr>
        <w:t>24</w:t>
      </w:r>
      <w:r w:rsidR="006414C6">
        <w:rPr>
          <w:sz w:val="18"/>
          <w:szCs w:val="18"/>
        </w:rPr>
        <w:t>.0</w:t>
      </w:r>
      <w:r w:rsidR="00B10988">
        <w:rPr>
          <w:sz w:val="18"/>
          <w:szCs w:val="18"/>
        </w:rPr>
        <w:t>6</w:t>
      </w:r>
      <w:r w:rsidR="00DD3920">
        <w:rPr>
          <w:sz w:val="18"/>
          <w:szCs w:val="18"/>
        </w:rPr>
        <w:t>.</w:t>
      </w:r>
      <w:r w:rsidR="00935806">
        <w:rPr>
          <w:sz w:val="18"/>
          <w:szCs w:val="18"/>
        </w:rPr>
        <w:t xml:space="preserve"> 20</w:t>
      </w:r>
      <w:r w:rsidR="001C613E">
        <w:rPr>
          <w:sz w:val="18"/>
          <w:szCs w:val="18"/>
        </w:rPr>
        <w:t>2</w:t>
      </w:r>
      <w:r w:rsidR="006414C6">
        <w:rPr>
          <w:sz w:val="18"/>
          <w:szCs w:val="18"/>
        </w:rPr>
        <w:t>2</w:t>
      </w:r>
      <w:r w:rsidR="00935806">
        <w:rPr>
          <w:sz w:val="18"/>
          <w:szCs w:val="18"/>
        </w:rPr>
        <w:t xml:space="preserve"> года </w:t>
      </w:r>
      <w:r w:rsidR="00935806">
        <w:rPr>
          <w:sz w:val="16"/>
          <w:szCs w:val="16"/>
        </w:rPr>
        <w:t xml:space="preserve"> </w:t>
      </w:r>
    </w:p>
    <w:p w:rsidR="00935806" w:rsidRDefault="00935806" w:rsidP="00935806">
      <w:pPr>
        <w:tabs>
          <w:tab w:val="left" w:pos="5760"/>
        </w:tabs>
      </w:pPr>
      <w:r>
        <w:rPr>
          <w:sz w:val="16"/>
          <w:szCs w:val="16"/>
        </w:rPr>
        <w:t xml:space="preserve">  </w:t>
      </w:r>
    </w:p>
    <w:p w:rsidR="00935806" w:rsidRPr="007526FB" w:rsidRDefault="00935806" w:rsidP="007526FB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Расчет по определению стоимости 1 кв.</w:t>
      </w:r>
      <w:r w:rsidR="0095230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м. общей площади</w:t>
      </w:r>
      <w:r w:rsidR="007526F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жилья </w:t>
      </w:r>
    </w:p>
    <w:p w:rsidR="007526FB" w:rsidRDefault="007526FB" w:rsidP="00935806">
      <w:pPr>
        <w:jc w:val="center"/>
        <w:outlineLvl w:val="0"/>
        <w:rPr>
          <w:b/>
          <w:sz w:val="22"/>
          <w:szCs w:val="22"/>
        </w:rPr>
      </w:pPr>
    </w:p>
    <w:p w:rsidR="00935806" w:rsidRDefault="00935806" w:rsidP="00935806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сложившейся стоимости продажи жилья на рынке недвижимости </w:t>
      </w:r>
      <w:proofErr w:type="gramStart"/>
      <w:r>
        <w:rPr>
          <w:b/>
          <w:sz w:val="22"/>
          <w:szCs w:val="22"/>
        </w:rPr>
        <w:t>на</w:t>
      </w:r>
      <w:proofErr w:type="gramEnd"/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рритории МО Плодовское сельское поселение</w:t>
      </w:r>
    </w:p>
    <w:p w:rsidR="00935806" w:rsidRDefault="00935806" w:rsidP="0093580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B10988">
        <w:rPr>
          <w:b/>
          <w:sz w:val="22"/>
          <w:szCs w:val="22"/>
        </w:rPr>
        <w:t>трети</w:t>
      </w:r>
      <w:r>
        <w:rPr>
          <w:b/>
          <w:sz w:val="22"/>
          <w:szCs w:val="22"/>
        </w:rPr>
        <w:t>й квартал 20</w:t>
      </w:r>
      <w:r w:rsidR="003C294C">
        <w:rPr>
          <w:b/>
          <w:sz w:val="22"/>
          <w:szCs w:val="22"/>
        </w:rPr>
        <w:t>2</w:t>
      </w:r>
      <w:r w:rsidR="00233E93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год</w:t>
      </w:r>
      <w:r w:rsidR="007A2AA7">
        <w:rPr>
          <w:b/>
          <w:sz w:val="22"/>
          <w:szCs w:val="22"/>
        </w:rPr>
        <w:t>а</w:t>
      </w:r>
    </w:p>
    <w:p w:rsidR="00935806" w:rsidRDefault="00935806" w:rsidP="00935806">
      <w:pPr>
        <w:rPr>
          <w:b/>
          <w:sz w:val="22"/>
          <w:szCs w:val="22"/>
        </w:rPr>
      </w:pPr>
    </w:p>
    <w:p w:rsidR="00045046" w:rsidRDefault="00045046" w:rsidP="00045046">
      <w:pPr>
        <w:jc w:val="both"/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 =  </w:t>
      </w:r>
      <w:r w:rsidR="00B02C39" w:rsidRPr="00984FAF">
        <w:t>ведомственн</w:t>
      </w:r>
      <w:r w:rsidR="00B02C39">
        <w:t>ая</w:t>
      </w:r>
      <w:r w:rsidR="00B02C39" w:rsidRPr="00984FAF">
        <w:t xml:space="preserve"> целев</w:t>
      </w:r>
      <w:r w:rsidR="00B02C39">
        <w:t>ая</w:t>
      </w:r>
      <w:r w:rsidR="00B02C39" w:rsidRPr="00984FAF">
        <w:t xml:space="preserve"> программ</w:t>
      </w:r>
      <w:r w:rsidR="00B02C39">
        <w:t>а</w:t>
      </w:r>
      <w:r w:rsidR="00B02C39" w:rsidRPr="00984FAF">
        <w:t xml:space="preserve"> </w:t>
      </w:r>
      <w:r w:rsidR="00B02C39">
        <w:t>«</w:t>
      </w:r>
      <w:r w:rsidR="00B02C39" w:rsidRPr="00984FAF">
        <w:t>Оказание государственной поддержки</w:t>
      </w:r>
      <w:r w:rsidR="00B02C39">
        <w:t xml:space="preserve"> </w:t>
      </w:r>
      <w:r w:rsidR="00B02C39" w:rsidRPr="00984FAF">
        <w:t>гражданам в  обеспечении жильем и оплате жилищно-коммунальных услуг</w:t>
      </w:r>
      <w:r w:rsidR="00B02C39">
        <w:t xml:space="preserve">» </w:t>
      </w:r>
      <w:r w:rsidR="00B02C39" w:rsidRPr="00984FAF">
        <w:t xml:space="preserve">государственной </w:t>
      </w:r>
      <w:hyperlink r:id="rId10" w:history="1">
        <w:r w:rsidR="00B02C39" w:rsidRPr="00984FAF">
          <w:t>программы</w:t>
        </w:r>
      </w:hyperlink>
      <w:r w:rsidR="00B02C39">
        <w:t xml:space="preserve">  Российской Федерации «</w:t>
      </w:r>
      <w:r w:rsidR="00B02C39" w:rsidRPr="00984FAF">
        <w:t>Обеспечение доступным</w:t>
      </w:r>
      <w:r w:rsidR="00B02C39">
        <w:t xml:space="preserve"> </w:t>
      </w:r>
      <w:r w:rsidR="00B02C39" w:rsidRPr="00984FAF">
        <w:t>и комфортным жильем и коммунальными услугами граждан Российской Федерации</w:t>
      </w:r>
      <w:r w:rsidR="00B02C39">
        <w:t>»</w:t>
      </w:r>
      <w:r w:rsidRPr="00A86500">
        <w:t xml:space="preserve"> на территории МО </w:t>
      </w:r>
      <w:proofErr w:type="spellStart"/>
      <w:r w:rsidR="00B02C39">
        <w:t>Гром</w:t>
      </w:r>
      <w:r w:rsidR="006414C6">
        <w:t>ов</w:t>
      </w:r>
      <w:r>
        <w:t>ское</w:t>
      </w:r>
      <w:proofErr w:type="spellEnd"/>
      <w:r>
        <w:t xml:space="preserve"> сельское поселение</w:t>
      </w:r>
      <w:r w:rsidRPr="00A86500">
        <w:t>:</w:t>
      </w:r>
    </w:p>
    <w:p w:rsidR="00045046" w:rsidRPr="0098555F" w:rsidRDefault="00B02C39" w:rsidP="00045046">
      <w:pPr>
        <w:jc w:val="both"/>
        <w:rPr>
          <w:b/>
        </w:rPr>
      </w:pPr>
      <w:r>
        <w:t>4</w:t>
      </w:r>
      <w:r w:rsidR="00233E93">
        <w:t>3,</w:t>
      </w:r>
      <w:r w:rsidR="006414C6">
        <w:t>7</w:t>
      </w:r>
      <w:r w:rsidR="00045046">
        <w:t xml:space="preserve">  </w:t>
      </w:r>
      <w:r w:rsidR="00045046" w:rsidRPr="0098555F">
        <w:t>кв.</w:t>
      </w:r>
      <w:r w:rsidR="00045046">
        <w:t xml:space="preserve"> </w:t>
      </w:r>
      <w:r w:rsidR="00045046" w:rsidRPr="0098555F">
        <w:t>м.</w:t>
      </w:r>
      <w:r w:rsidR="00045046">
        <w:t xml:space="preserve"> –</w:t>
      </w:r>
      <w:r w:rsidR="00045046" w:rsidRPr="0098555F">
        <w:t xml:space="preserve"> </w:t>
      </w:r>
      <w:r>
        <w:t>3</w:t>
      </w:r>
      <w:r w:rsidR="00045046">
        <w:t xml:space="preserve"> </w:t>
      </w:r>
      <w:r>
        <w:t>2</w:t>
      </w:r>
      <w:r w:rsidR="00045046">
        <w:t xml:space="preserve">00 000,00 </w:t>
      </w:r>
      <w:r w:rsidR="00045046" w:rsidRPr="0098555F">
        <w:t>руб</w:t>
      </w:r>
      <w:r w:rsidR="00045046" w:rsidRPr="0098555F">
        <w:rPr>
          <w:b/>
        </w:rPr>
        <w:t xml:space="preserve">.; </w:t>
      </w:r>
    </w:p>
    <w:p w:rsidR="00045046" w:rsidRPr="000A553F" w:rsidRDefault="00045046" w:rsidP="00045046">
      <w:pPr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дог</w:t>
      </w:r>
      <w:proofErr w:type="spellEnd"/>
      <w:r>
        <w:rPr>
          <w:b/>
          <w:sz w:val="22"/>
          <w:szCs w:val="22"/>
        </w:rPr>
        <w:t xml:space="preserve"> = </w:t>
      </w:r>
      <w:r w:rsidR="00B02C3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 </w:t>
      </w:r>
      <w:r w:rsidR="00B02C39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00 000,00 / </w:t>
      </w:r>
      <w:r w:rsidR="00B02C39">
        <w:rPr>
          <w:b/>
          <w:sz w:val="22"/>
          <w:szCs w:val="22"/>
        </w:rPr>
        <w:t>4</w:t>
      </w:r>
      <w:r w:rsidR="00233E93">
        <w:rPr>
          <w:b/>
          <w:sz w:val="22"/>
          <w:szCs w:val="22"/>
        </w:rPr>
        <w:t>3,</w:t>
      </w:r>
      <w:r w:rsidR="006414C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= </w:t>
      </w:r>
      <w:r w:rsidR="00B02C39">
        <w:rPr>
          <w:b/>
          <w:sz w:val="22"/>
          <w:szCs w:val="22"/>
        </w:rPr>
        <w:t>73 226,54</w:t>
      </w:r>
    </w:p>
    <w:p w:rsidR="00045046" w:rsidRPr="0098555F" w:rsidRDefault="00045046" w:rsidP="00045046">
      <w:pPr>
        <w:jc w:val="both"/>
        <w:rPr>
          <w:b/>
        </w:rPr>
      </w:pPr>
    </w:p>
    <w:p w:rsidR="00045046" w:rsidRPr="0042000F" w:rsidRDefault="00045046" w:rsidP="00045046">
      <w:pPr>
        <w:jc w:val="both"/>
        <w:rPr>
          <w:b/>
          <w:color w:val="FF0000"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кред</w:t>
      </w:r>
      <w:proofErr w:type="spellEnd"/>
      <w:r>
        <w:rPr>
          <w:b/>
          <w:sz w:val="22"/>
          <w:szCs w:val="22"/>
        </w:rPr>
        <w:t xml:space="preserve"> = </w:t>
      </w:r>
      <w:r w:rsidR="00B02C39">
        <w:rPr>
          <w:b/>
          <w:sz w:val="22"/>
          <w:szCs w:val="22"/>
        </w:rPr>
        <w:t>53</w:t>
      </w:r>
      <w:r w:rsidR="006414C6">
        <w:rPr>
          <w:b/>
          <w:sz w:val="22"/>
          <w:szCs w:val="22"/>
        </w:rPr>
        <w:t xml:space="preserve"> </w:t>
      </w:r>
      <w:r w:rsidR="00B02C39">
        <w:rPr>
          <w:b/>
          <w:sz w:val="22"/>
          <w:szCs w:val="22"/>
        </w:rPr>
        <w:t>0</w:t>
      </w:r>
      <w:r w:rsidR="006414C6">
        <w:rPr>
          <w:b/>
          <w:sz w:val="22"/>
          <w:szCs w:val="22"/>
        </w:rPr>
        <w:t>00 руб./кв. м (данные агентства недвижимости «</w:t>
      </w:r>
      <w:r w:rsidR="00B02C39">
        <w:rPr>
          <w:b/>
          <w:sz w:val="22"/>
          <w:szCs w:val="22"/>
        </w:rPr>
        <w:t>Александр-недвижимость</w:t>
      </w:r>
      <w:r w:rsidR="006414C6">
        <w:rPr>
          <w:b/>
          <w:sz w:val="22"/>
          <w:szCs w:val="22"/>
        </w:rPr>
        <w:t>»), данных от АО  «</w:t>
      </w:r>
      <w:proofErr w:type="spellStart"/>
      <w:r w:rsidR="006414C6">
        <w:rPr>
          <w:b/>
          <w:sz w:val="22"/>
          <w:szCs w:val="22"/>
        </w:rPr>
        <w:t>ЛенОблАИЖК</w:t>
      </w:r>
      <w:proofErr w:type="spellEnd"/>
      <w:r w:rsidR="006414C6">
        <w:rPr>
          <w:b/>
          <w:sz w:val="22"/>
          <w:szCs w:val="22"/>
        </w:rPr>
        <w:t xml:space="preserve"> нет</w:t>
      </w:r>
    </w:p>
    <w:p w:rsidR="00045046" w:rsidRDefault="00045046" w:rsidP="00045046">
      <w:pPr>
        <w:jc w:val="both"/>
        <w:rPr>
          <w:b/>
          <w:sz w:val="22"/>
          <w:szCs w:val="22"/>
        </w:rPr>
      </w:pPr>
    </w:p>
    <w:p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Ст</w:t>
      </w:r>
      <w:proofErr w:type="gramEnd"/>
      <w:r>
        <w:rPr>
          <w:b/>
          <w:sz w:val="22"/>
          <w:szCs w:val="22"/>
        </w:rPr>
        <w:t>_строй</w:t>
      </w:r>
      <w:proofErr w:type="spellEnd"/>
      <w:r>
        <w:rPr>
          <w:b/>
          <w:sz w:val="22"/>
          <w:szCs w:val="22"/>
        </w:rPr>
        <w:t xml:space="preserve"> </w:t>
      </w:r>
      <w:r w:rsidRPr="00660FAC">
        <w:rPr>
          <w:b/>
          <w:sz w:val="22"/>
          <w:szCs w:val="22"/>
        </w:rPr>
        <w:t xml:space="preserve">= </w:t>
      </w:r>
      <w:r w:rsidR="002A3DC4">
        <w:rPr>
          <w:b/>
          <w:sz w:val="22"/>
          <w:szCs w:val="22"/>
        </w:rPr>
        <w:t>100 </w:t>
      </w:r>
      <w:r w:rsidR="002A3DC4" w:rsidRPr="00660FAC">
        <w:rPr>
          <w:b/>
          <w:sz w:val="22"/>
          <w:szCs w:val="22"/>
        </w:rPr>
        <w:t>000</w:t>
      </w:r>
      <w:r w:rsidR="002A3DC4">
        <w:rPr>
          <w:b/>
          <w:sz w:val="22"/>
          <w:szCs w:val="22"/>
        </w:rPr>
        <w:t xml:space="preserve"> </w:t>
      </w:r>
      <w:r w:rsidR="002A3DC4" w:rsidRPr="00660FAC">
        <w:rPr>
          <w:b/>
          <w:sz w:val="22"/>
          <w:szCs w:val="22"/>
        </w:rPr>
        <w:t xml:space="preserve">руб. </w:t>
      </w:r>
      <w:r w:rsidR="002A3DC4">
        <w:rPr>
          <w:b/>
          <w:sz w:val="22"/>
          <w:szCs w:val="22"/>
        </w:rPr>
        <w:t>(по данным ООО «</w:t>
      </w:r>
      <w:proofErr w:type="spellStart"/>
      <w:r w:rsidR="002A3DC4">
        <w:rPr>
          <w:b/>
          <w:sz w:val="22"/>
          <w:szCs w:val="22"/>
        </w:rPr>
        <w:t>ВикингСтройИнвест</w:t>
      </w:r>
      <w:proofErr w:type="spellEnd"/>
      <w:r w:rsidR="002A3DC4">
        <w:rPr>
          <w:b/>
          <w:sz w:val="22"/>
          <w:szCs w:val="22"/>
        </w:rPr>
        <w:t>»)</w:t>
      </w:r>
    </w:p>
    <w:p w:rsidR="00045046" w:rsidRDefault="00045046" w:rsidP="00045046">
      <w:pPr>
        <w:ind w:left="284" w:hanging="284"/>
        <w:jc w:val="both"/>
        <w:rPr>
          <w:b/>
          <w:sz w:val="22"/>
          <w:szCs w:val="22"/>
        </w:rPr>
      </w:pPr>
    </w:p>
    <w:p w:rsidR="00045046" w:rsidRPr="00FC4E98" w:rsidRDefault="00045046" w:rsidP="00045046">
      <w:pPr>
        <w:ind w:left="284" w:hanging="284"/>
        <w:jc w:val="both"/>
        <w:rPr>
          <w:b/>
          <w:sz w:val="22"/>
          <w:szCs w:val="22"/>
        </w:rPr>
      </w:pPr>
      <w:proofErr w:type="spellStart"/>
      <w:proofErr w:type="gramStart"/>
      <w:r w:rsidRPr="00FC4E98">
        <w:rPr>
          <w:b/>
          <w:bCs/>
          <w:sz w:val="22"/>
          <w:szCs w:val="22"/>
        </w:rPr>
        <w:t>Ст</w:t>
      </w:r>
      <w:proofErr w:type="gramEnd"/>
      <w:r w:rsidRPr="00FC4E98">
        <w:rPr>
          <w:b/>
          <w:bCs/>
          <w:sz w:val="22"/>
          <w:szCs w:val="22"/>
        </w:rPr>
        <w:t>_стат</w:t>
      </w:r>
      <w:proofErr w:type="spellEnd"/>
      <w:r w:rsidRPr="00FC4E98">
        <w:rPr>
          <w:b/>
          <w:sz w:val="22"/>
          <w:szCs w:val="22"/>
        </w:rPr>
        <w:t xml:space="preserve">  = первичный рынок – </w:t>
      </w:r>
      <w:r w:rsidR="00233E93">
        <w:rPr>
          <w:b/>
          <w:sz w:val="22"/>
          <w:szCs w:val="22"/>
        </w:rPr>
        <w:t>1</w:t>
      </w:r>
      <w:r w:rsidR="00B02C39">
        <w:rPr>
          <w:b/>
          <w:sz w:val="22"/>
          <w:szCs w:val="22"/>
        </w:rPr>
        <w:t>42 310,53</w:t>
      </w:r>
      <w:r>
        <w:rPr>
          <w:b/>
          <w:sz w:val="22"/>
          <w:szCs w:val="22"/>
        </w:rPr>
        <w:t xml:space="preserve"> руб./кв. м, вторичный рынок – </w:t>
      </w:r>
      <w:r w:rsidR="00233E93">
        <w:rPr>
          <w:b/>
          <w:sz w:val="22"/>
          <w:szCs w:val="22"/>
        </w:rPr>
        <w:t>63</w:t>
      </w:r>
      <w:r w:rsidR="00B02C39">
        <w:rPr>
          <w:b/>
          <w:sz w:val="22"/>
          <w:szCs w:val="22"/>
        </w:rPr>
        <w:t> 871,02</w:t>
      </w:r>
      <w:r>
        <w:rPr>
          <w:b/>
          <w:sz w:val="22"/>
          <w:szCs w:val="22"/>
        </w:rPr>
        <w:t xml:space="preserve"> </w:t>
      </w:r>
      <w:r w:rsidRPr="00FC4E98">
        <w:rPr>
          <w:b/>
          <w:sz w:val="22"/>
          <w:szCs w:val="22"/>
        </w:rPr>
        <w:t>руб./кв. м</w:t>
      </w:r>
    </w:p>
    <w:p w:rsidR="00045046" w:rsidRPr="00FC4E98" w:rsidRDefault="00B02C39" w:rsidP="00045046">
      <w:pPr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2 310,53</w:t>
      </w:r>
      <w:r w:rsidR="00045046" w:rsidRPr="00FC4E98">
        <w:rPr>
          <w:b/>
          <w:sz w:val="22"/>
          <w:szCs w:val="22"/>
        </w:rPr>
        <w:t xml:space="preserve"> + </w:t>
      </w:r>
      <w:r w:rsidR="00233E93">
        <w:rPr>
          <w:b/>
          <w:sz w:val="22"/>
          <w:szCs w:val="22"/>
        </w:rPr>
        <w:t>63</w:t>
      </w:r>
      <w:r>
        <w:rPr>
          <w:b/>
          <w:sz w:val="22"/>
          <w:szCs w:val="22"/>
        </w:rPr>
        <w:t> 871,02</w:t>
      </w:r>
      <w:r w:rsidR="00045046" w:rsidRPr="00FC4E98">
        <w:rPr>
          <w:b/>
          <w:sz w:val="22"/>
          <w:szCs w:val="22"/>
        </w:rPr>
        <w:t xml:space="preserve"> = </w:t>
      </w:r>
      <w:r>
        <w:rPr>
          <w:b/>
          <w:sz w:val="22"/>
          <w:szCs w:val="22"/>
        </w:rPr>
        <w:t>206 181,55</w:t>
      </w:r>
    </w:p>
    <w:p w:rsidR="00045046" w:rsidRDefault="00045046" w:rsidP="00045046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</w:t>
      </w:r>
      <w:proofErr w:type="gramStart"/>
      <w:r>
        <w:rPr>
          <w:b/>
          <w:sz w:val="22"/>
          <w:szCs w:val="22"/>
        </w:rPr>
        <w:t>.с</w:t>
      </w:r>
      <w:proofErr w:type="gramEnd"/>
      <w:r>
        <w:rPr>
          <w:b/>
          <w:sz w:val="22"/>
          <w:szCs w:val="22"/>
        </w:rPr>
        <w:t>тат</w:t>
      </w:r>
      <w:proofErr w:type="spellEnd"/>
      <w:r>
        <w:rPr>
          <w:b/>
          <w:sz w:val="22"/>
          <w:szCs w:val="22"/>
        </w:rPr>
        <w:t xml:space="preserve">.: </w:t>
      </w:r>
      <w:r w:rsidR="00B02C39">
        <w:rPr>
          <w:b/>
          <w:sz w:val="22"/>
          <w:szCs w:val="22"/>
        </w:rPr>
        <w:t>206 181,55</w:t>
      </w:r>
      <w:r>
        <w:rPr>
          <w:b/>
          <w:sz w:val="22"/>
          <w:szCs w:val="22"/>
        </w:rPr>
        <w:t xml:space="preserve">/ 2 = </w:t>
      </w:r>
      <w:r w:rsidR="00B02C39">
        <w:rPr>
          <w:b/>
          <w:sz w:val="22"/>
          <w:szCs w:val="22"/>
        </w:rPr>
        <w:t>103 090,78</w:t>
      </w:r>
      <w:r>
        <w:rPr>
          <w:b/>
          <w:sz w:val="22"/>
          <w:szCs w:val="22"/>
        </w:rPr>
        <w:t xml:space="preserve"> руб./кв. м</w:t>
      </w:r>
    </w:p>
    <w:p w:rsidR="00045046" w:rsidRDefault="00045046" w:rsidP="00045046">
      <w:pPr>
        <w:rPr>
          <w:b/>
          <w:sz w:val="22"/>
          <w:szCs w:val="22"/>
        </w:rPr>
      </w:pPr>
    </w:p>
    <w:tbl>
      <w:tblPr>
        <w:tblW w:w="0" w:type="auto"/>
        <w:tblInd w:w="25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443"/>
        <w:gridCol w:w="6773"/>
      </w:tblGrid>
      <w:tr w:rsidR="00045046" w:rsidTr="009A50A1">
        <w:trPr>
          <w:trHeight w:val="585"/>
        </w:trPr>
        <w:tc>
          <w:tcPr>
            <w:tcW w:w="1575" w:type="dxa"/>
            <w:vMerge w:val="restart"/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р.кв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43" w:type="dxa"/>
            <w:vMerge w:val="restart"/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=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Ст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>_до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кред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х 0,92 + 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Ст_стат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+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Ст_строй</w:t>
            </w:r>
            <w:proofErr w:type="spellEnd"/>
          </w:p>
        </w:tc>
      </w:tr>
      <w:tr w:rsidR="00045046" w:rsidTr="009A50A1">
        <w:trPr>
          <w:trHeight w:val="131"/>
        </w:trPr>
        <w:tc>
          <w:tcPr>
            <w:tcW w:w="0" w:type="auto"/>
            <w:vMerge/>
            <w:vAlign w:val="center"/>
            <w:hideMark/>
          </w:tcPr>
          <w:p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5046" w:rsidRDefault="00045046" w:rsidP="009A50A1">
            <w:pPr>
              <w:rPr>
                <w:b/>
                <w:lang w:eastAsia="en-US"/>
              </w:rPr>
            </w:pPr>
          </w:p>
        </w:tc>
        <w:tc>
          <w:tcPr>
            <w:tcW w:w="6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45046" w:rsidRDefault="00045046" w:rsidP="009A50A1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</w:t>
            </w:r>
          </w:p>
        </w:tc>
      </w:tr>
    </w:tbl>
    <w:p w:rsidR="00045046" w:rsidRDefault="00045046" w:rsidP="00045046">
      <w:pPr>
        <w:outlineLvl w:val="0"/>
        <w:rPr>
          <w:sz w:val="22"/>
          <w:szCs w:val="22"/>
        </w:rPr>
      </w:pPr>
    </w:p>
    <w:p w:rsidR="00045046" w:rsidRDefault="00045046" w:rsidP="00045046">
      <w:pPr>
        <w:outlineLvl w:val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758D0">
        <w:rPr>
          <w:b/>
          <w:sz w:val="22"/>
          <w:szCs w:val="22"/>
        </w:rPr>
        <w:t xml:space="preserve">Ср. кв. м  =  </w:t>
      </w:r>
      <w:r w:rsidR="00B02C39">
        <w:rPr>
          <w:b/>
          <w:sz w:val="22"/>
          <w:szCs w:val="22"/>
        </w:rPr>
        <w:t>73 226,54</w:t>
      </w:r>
      <w:r w:rsidR="00233E93">
        <w:rPr>
          <w:b/>
          <w:sz w:val="22"/>
          <w:szCs w:val="22"/>
        </w:rPr>
        <w:t xml:space="preserve"> х 0,92 + </w:t>
      </w:r>
      <w:r w:rsidR="00B02C39">
        <w:rPr>
          <w:b/>
          <w:sz w:val="22"/>
          <w:szCs w:val="22"/>
        </w:rPr>
        <w:t>53 0</w:t>
      </w:r>
      <w:r w:rsidR="009758D0">
        <w:rPr>
          <w:b/>
          <w:sz w:val="22"/>
          <w:szCs w:val="22"/>
        </w:rPr>
        <w:t xml:space="preserve">00 х 0,92 + </w:t>
      </w:r>
      <w:r w:rsidR="002A3DC4">
        <w:rPr>
          <w:b/>
          <w:sz w:val="22"/>
          <w:szCs w:val="22"/>
        </w:rPr>
        <w:t>100 000 +</w:t>
      </w:r>
      <w:r>
        <w:rPr>
          <w:b/>
          <w:sz w:val="22"/>
          <w:szCs w:val="22"/>
        </w:rPr>
        <w:t xml:space="preserve"> </w:t>
      </w:r>
      <w:r w:rsidR="00B02C39">
        <w:rPr>
          <w:b/>
          <w:sz w:val="22"/>
          <w:szCs w:val="22"/>
        </w:rPr>
        <w:t>103 090,78</w:t>
      </w:r>
      <w:r w:rsidR="002A3DC4">
        <w:rPr>
          <w:b/>
          <w:sz w:val="22"/>
          <w:szCs w:val="22"/>
        </w:rPr>
        <w:t xml:space="preserve">   </w:t>
      </w:r>
      <w:r w:rsidR="00B02C39">
        <w:rPr>
          <w:b/>
          <w:sz w:val="22"/>
          <w:szCs w:val="22"/>
        </w:rPr>
        <w:t xml:space="preserve">   </w:t>
      </w:r>
      <w:r w:rsidR="002A3DC4">
        <w:rPr>
          <w:b/>
          <w:sz w:val="22"/>
          <w:szCs w:val="22"/>
        </w:rPr>
        <w:t>3</w:t>
      </w:r>
      <w:r w:rsidR="00B02C39">
        <w:rPr>
          <w:b/>
          <w:sz w:val="22"/>
          <w:szCs w:val="22"/>
        </w:rPr>
        <w:t>19 219,20</w:t>
      </w:r>
      <w:r>
        <w:rPr>
          <w:b/>
          <w:sz w:val="22"/>
          <w:szCs w:val="22"/>
        </w:rPr>
        <w:t xml:space="preserve">     </w:t>
      </w:r>
    </w:p>
    <w:p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________________________________                   =     ___</w:t>
      </w:r>
      <w:r w:rsidRPr="009E3D5F">
        <w:rPr>
          <w:sz w:val="22"/>
          <w:szCs w:val="22"/>
        </w:rPr>
        <w:t>_</w:t>
      </w:r>
      <w:r>
        <w:rPr>
          <w:b/>
          <w:sz w:val="22"/>
          <w:szCs w:val="22"/>
        </w:rPr>
        <w:t xml:space="preserve">_______  =  </w:t>
      </w:r>
      <w:r w:rsidR="002A3DC4">
        <w:rPr>
          <w:b/>
          <w:sz w:val="22"/>
          <w:szCs w:val="22"/>
        </w:rPr>
        <w:t>79 804,80</w:t>
      </w:r>
    </w:p>
    <w:p w:rsidR="00045046" w:rsidRDefault="00045046" w:rsidP="0004504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</w:t>
      </w:r>
      <w:r w:rsidR="002A3DC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>
        <w:rPr>
          <w:b/>
          <w:sz w:val="22"/>
          <w:szCs w:val="22"/>
        </w:rPr>
        <w:tab/>
        <w:t xml:space="preserve">                 </w:t>
      </w:r>
      <w:r w:rsidR="002A3DC4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045046" w:rsidRDefault="00045046" w:rsidP="00045046">
      <w:pPr>
        <w:rPr>
          <w:b/>
          <w:sz w:val="22"/>
          <w:szCs w:val="22"/>
        </w:rPr>
      </w:pPr>
    </w:p>
    <w:p w:rsidR="00045046" w:rsidRDefault="00045046" w:rsidP="00045046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р.кв.м</w:t>
      </w:r>
      <w:proofErr w:type="spellEnd"/>
      <w:r>
        <w:rPr>
          <w:b/>
          <w:sz w:val="22"/>
          <w:szCs w:val="22"/>
        </w:rPr>
        <w:t xml:space="preserve">. =    </w:t>
      </w:r>
      <w:r w:rsidR="00B02C39">
        <w:rPr>
          <w:b/>
          <w:sz w:val="22"/>
          <w:szCs w:val="22"/>
        </w:rPr>
        <w:t>7</w:t>
      </w:r>
      <w:r w:rsidR="002A3DC4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</w:t>
      </w:r>
      <w:r w:rsidR="002A3DC4">
        <w:rPr>
          <w:b/>
          <w:sz w:val="22"/>
          <w:szCs w:val="22"/>
        </w:rPr>
        <w:t>805</w:t>
      </w:r>
      <w:r>
        <w:rPr>
          <w:b/>
          <w:sz w:val="22"/>
          <w:szCs w:val="22"/>
        </w:rPr>
        <w:t xml:space="preserve">   руб./кв. м.</w:t>
      </w:r>
    </w:p>
    <w:p w:rsidR="005F7A6A" w:rsidRDefault="005F7A6A" w:rsidP="001C7413">
      <w:pPr>
        <w:rPr>
          <w:b/>
          <w:sz w:val="22"/>
          <w:szCs w:val="22"/>
        </w:rPr>
      </w:pPr>
    </w:p>
    <w:p w:rsidR="005F7A6A" w:rsidRDefault="005F7A6A" w:rsidP="005F7A6A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Расчет показателя средней рыночной стоимости 1 кв. м. общей площади жилья на </w:t>
      </w:r>
      <w:r w:rsidR="000B72D8">
        <w:rPr>
          <w:sz w:val="22"/>
          <w:szCs w:val="22"/>
        </w:rPr>
        <w:t>3</w:t>
      </w:r>
      <w:r>
        <w:rPr>
          <w:sz w:val="22"/>
          <w:szCs w:val="22"/>
        </w:rPr>
        <w:t xml:space="preserve"> кварта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A4597E">
        <w:rPr>
          <w:sz w:val="22"/>
          <w:szCs w:val="22"/>
        </w:rPr>
        <w:t>2</w:t>
      </w:r>
      <w:r>
        <w:rPr>
          <w:sz w:val="22"/>
          <w:szCs w:val="22"/>
        </w:rPr>
        <w:t xml:space="preserve"> года по муниципальному образованию Плодовское сельское поселение для расчета субсидий (Ср. ст. кв. м. в рублях).  </w:t>
      </w:r>
    </w:p>
    <w:p w:rsidR="005F7A6A" w:rsidRDefault="005F7A6A" w:rsidP="001C7413">
      <w:pPr>
        <w:tabs>
          <w:tab w:val="left" w:pos="627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45046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45046">
        <w:rPr>
          <w:sz w:val="22"/>
          <w:szCs w:val="22"/>
        </w:rPr>
        <w:t>СТ. кв. м.</w:t>
      </w:r>
      <w:r w:rsidR="00045046">
        <w:rPr>
          <w:b/>
          <w:sz w:val="22"/>
          <w:szCs w:val="22"/>
        </w:rPr>
        <w:t xml:space="preserve"> = </w:t>
      </w:r>
      <w:r w:rsidR="00045046">
        <w:rPr>
          <w:sz w:val="22"/>
          <w:szCs w:val="22"/>
        </w:rPr>
        <w:t>Ср. кв. м.</w:t>
      </w:r>
      <w:r w:rsidR="00045046">
        <w:rPr>
          <w:b/>
          <w:sz w:val="22"/>
          <w:szCs w:val="22"/>
        </w:rPr>
        <w:t xml:space="preserve"> х</w:t>
      </w:r>
      <w:proofErr w:type="gramStart"/>
      <w:r w:rsidR="00045046">
        <w:rPr>
          <w:b/>
          <w:sz w:val="22"/>
          <w:szCs w:val="22"/>
        </w:rPr>
        <w:t xml:space="preserve">  К</w:t>
      </w:r>
      <w:proofErr w:type="gramEnd"/>
      <w:r w:rsidR="00045046">
        <w:rPr>
          <w:b/>
          <w:sz w:val="22"/>
          <w:szCs w:val="22"/>
        </w:rPr>
        <w:t xml:space="preserve"> </w:t>
      </w:r>
      <w:proofErr w:type="spellStart"/>
      <w:r w:rsidR="00045046">
        <w:rPr>
          <w:b/>
          <w:sz w:val="22"/>
          <w:szCs w:val="22"/>
        </w:rPr>
        <w:t>дефл</w:t>
      </w:r>
      <w:proofErr w:type="spellEnd"/>
      <w:r w:rsidR="00045046">
        <w:rPr>
          <w:b/>
          <w:sz w:val="22"/>
          <w:szCs w:val="22"/>
        </w:rPr>
        <w:t>.</w:t>
      </w:r>
    </w:p>
    <w:p w:rsidR="00045046" w:rsidRDefault="00045046" w:rsidP="00045046">
      <w:pPr>
        <w:rPr>
          <w:b/>
          <w:sz w:val="22"/>
          <w:szCs w:val="22"/>
        </w:rPr>
      </w:pPr>
    </w:p>
    <w:p w:rsidR="00045046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B02C39">
        <w:rPr>
          <w:b/>
          <w:sz w:val="22"/>
          <w:szCs w:val="22"/>
        </w:rPr>
        <w:t>7</w:t>
      </w:r>
      <w:r w:rsidR="002A3DC4">
        <w:rPr>
          <w:b/>
          <w:sz w:val="22"/>
          <w:szCs w:val="22"/>
        </w:rPr>
        <w:t>9 805</w:t>
      </w:r>
      <w:r>
        <w:rPr>
          <w:b/>
          <w:sz w:val="22"/>
          <w:szCs w:val="22"/>
        </w:rPr>
        <w:t xml:space="preserve">  х 10</w:t>
      </w:r>
      <w:r w:rsidR="00B02C39">
        <w:rPr>
          <w:b/>
          <w:sz w:val="22"/>
          <w:szCs w:val="22"/>
        </w:rPr>
        <w:t>0,7</w:t>
      </w:r>
      <w:r>
        <w:rPr>
          <w:b/>
          <w:sz w:val="22"/>
          <w:szCs w:val="22"/>
        </w:rPr>
        <w:t xml:space="preserve"> % =  </w:t>
      </w:r>
      <w:r w:rsidR="002A3DC4">
        <w:rPr>
          <w:b/>
          <w:sz w:val="22"/>
          <w:szCs w:val="22"/>
        </w:rPr>
        <w:t>80 363,64</w:t>
      </w:r>
      <w:r>
        <w:rPr>
          <w:b/>
          <w:sz w:val="22"/>
          <w:szCs w:val="22"/>
        </w:rPr>
        <w:t xml:space="preserve">  руб./кв. м</w:t>
      </w:r>
    </w:p>
    <w:p w:rsidR="00045046" w:rsidRPr="0095230F" w:rsidRDefault="00045046" w:rsidP="00045046">
      <w:pPr>
        <w:rPr>
          <w:b/>
          <w:sz w:val="22"/>
          <w:szCs w:val="22"/>
        </w:rPr>
      </w:pPr>
      <w:r>
        <w:rPr>
          <w:sz w:val="22"/>
          <w:szCs w:val="22"/>
        </w:rPr>
        <w:t>Ст. кв. м.</w:t>
      </w:r>
      <w:r>
        <w:rPr>
          <w:b/>
          <w:sz w:val="22"/>
          <w:szCs w:val="22"/>
        </w:rPr>
        <w:t xml:space="preserve"> =   </w:t>
      </w:r>
      <w:r w:rsidR="002A3DC4">
        <w:rPr>
          <w:b/>
          <w:sz w:val="22"/>
          <w:szCs w:val="22"/>
        </w:rPr>
        <w:t>80 364</w:t>
      </w:r>
      <w:r>
        <w:rPr>
          <w:b/>
          <w:sz w:val="22"/>
          <w:szCs w:val="22"/>
        </w:rPr>
        <w:t xml:space="preserve">  руб./кв. м.</w:t>
      </w:r>
    </w:p>
    <w:p w:rsidR="005F7A6A" w:rsidRPr="0095230F" w:rsidRDefault="005F7A6A" w:rsidP="00045046">
      <w:pPr>
        <w:tabs>
          <w:tab w:val="left" w:pos="6270"/>
        </w:tabs>
        <w:outlineLvl w:val="0"/>
        <w:rPr>
          <w:b/>
          <w:sz w:val="22"/>
          <w:szCs w:val="22"/>
        </w:rPr>
      </w:pPr>
    </w:p>
    <w:tbl>
      <w:tblPr>
        <w:tblpPr w:leftFromText="180" w:rightFromText="180" w:topFromText="100" w:bottomFromText="100" w:vertAnchor="text" w:horzAnchor="margin" w:tblpY="114"/>
        <w:tblW w:w="83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803"/>
        <w:gridCol w:w="1040"/>
        <w:gridCol w:w="908"/>
        <w:gridCol w:w="1077"/>
        <w:gridCol w:w="1000"/>
      </w:tblGrid>
      <w:tr w:rsidR="001562DE" w:rsidTr="00B02C39">
        <w:trPr>
          <w:cantSplit/>
          <w:trHeight w:val="134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муниципального</w:t>
            </w:r>
            <w:r>
              <w:rPr>
                <w:rFonts w:ascii="Times New Roman" w:hAnsi="Times New Roman" w:cs="Times New Roman"/>
                <w:lang w:eastAsia="en-US"/>
              </w:rPr>
              <w:br/>
              <w:t>образования  (поселения)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аемый показатель средней рыночной стоимости 1 кв.</w:t>
            </w:r>
            <w:r w:rsidR="00A4597E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 xml:space="preserve">м. общей площади жилого помещения </w:t>
            </w:r>
            <w:r w:rsidRPr="00B748FF">
              <w:rPr>
                <w:rFonts w:ascii="Times New Roman" w:hAnsi="Times New Roman" w:cs="Times New Roman"/>
                <w:lang w:eastAsia="en-US"/>
              </w:rPr>
              <w:t>(норматив).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B748FF">
              <w:rPr>
                <w:rFonts w:ascii="Times New Roman" w:hAnsi="Times New Roman" w:cs="Times New Roman"/>
                <w:lang w:eastAsia="en-US"/>
              </w:rPr>
              <w:t>Ср.кв</w:t>
            </w:r>
            <w:proofErr w:type="gramStart"/>
            <w:r w:rsidRPr="00B748FF">
              <w:rPr>
                <w:rFonts w:ascii="Times New Roman" w:hAnsi="Times New Roman" w:cs="Times New Roman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дог</w:t>
            </w:r>
            <w:proofErr w:type="spellEnd"/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кред</w:t>
            </w:r>
            <w:proofErr w:type="spell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bCs/>
                <w:lang w:eastAsia="en-US"/>
              </w:rPr>
              <w:t>_стат</w:t>
            </w:r>
            <w:proofErr w:type="spellEnd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_строй</w:t>
            </w:r>
            <w:proofErr w:type="spellEnd"/>
          </w:p>
        </w:tc>
      </w:tr>
      <w:tr w:rsidR="001562DE" w:rsidTr="00B02C39">
        <w:trPr>
          <w:cantSplit/>
          <w:trHeight w:val="269"/>
        </w:trPr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1562DE" w:rsidP="001A38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довское с/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6923C2" w:rsidRDefault="002A3DC4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80 36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F77AB1" w:rsidRDefault="00B02C39" w:rsidP="00AB0F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3 07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Pr="00045046" w:rsidRDefault="00B02C39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73 226,5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B02C39" w:rsidP="005477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53 00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2DE" w:rsidRDefault="00B02C39" w:rsidP="00025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103 090,78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62DE" w:rsidRDefault="002A3DC4" w:rsidP="001A382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0 000</w:t>
            </w:r>
          </w:p>
        </w:tc>
      </w:tr>
    </w:tbl>
    <w:p w:rsidR="00935806" w:rsidRDefault="00935806" w:rsidP="00935806">
      <w:pPr>
        <w:jc w:val="center"/>
        <w:outlineLvl w:val="0"/>
      </w:pPr>
    </w:p>
    <w:p w:rsidR="00D5187A" w:rsidRPr="000D6405" w:rsidRDefault="00D5187A" w:rsidP="000D6405"/>
    <w:sectPr w:rsidR="00D5187A" w:rsidRPr="000D6405" w:rsidSect="00935806">
      <w:footerReference w:type="default" r:id="rId11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FC" w:rsidRDefault="00E31AFC" w:rsidP="005D7AAC">
      <w:r>
        <w:separator/>
      </w:r>
    </w:p>
  </w:endnote>
  <w:endnote w:type="continuationSeparator" w:id="0">
    <w:p w:rsidR="00E31AFC" w:rsidRDefault="00E31AFC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FC" w:rsidRDefault="00E31AFC" w:rsidP="005D7AAC">
      <w:r>
        <w:separator/>
      </w:r>
    </w:p>
  </w:footnote>
  <w:footnote w:type="continuationSeparator" w:id="0">
    <w:p w:rsidR="00E31AFC" w:rsidRDefault="00E31AFC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F3BB0"/>
    <w:rsid w:val="002051CE"/>
    <w:rsid w:val="002145B0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31618D"/>
    <w:rsid w:val="00384A3F"/>
    <w:rsid w:val="00390CF7"/>
    <w:rsid w:val="00396111"/>
    <w:rsid w:val="003A7722"/>
    <w:rsid w:val="003B1A52"/>
    <w:rsid w:val="003C294C"/>
    <w:rsid w:val="003C646B"/>
    <w:rsid w:val="003E0883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81DA4"/>
    <w:rsid w:val="005C3BC4"/>
    <w:rsid w:val="005D2E85"/>
    <w:rsid w:val="005D7AAC"/>
    <w:rsid w:val="005E2E2E"/>
    <w:rsid w:val="005F1FDE"/>
    <w:rsid w:val="005F6D81"/>
    <w:rsid w:val="005F7A6A"/>
    <w:rsid w:val="00633ABB"/>
    <w:rsid w:val="006414C6"/>
    <w:rsid w:val="006800D8"/>
    <w:rsid w:val="006871ED"/>
    <w:rsid w:val="00692936"/>
    <w:rsid w:val="006B345C"/>
    <w:rsid w:val="006C3ACD"/>
    <w:rsid w:val="006E573A"/>
    <w:rsid w:val="0072657C"/>
    <w:rsid w:val="007526FB"/>
    <w:rsid w:val="007552A7"/>
    <w:rsid w:val="0079212B"/>
    <w:rsid w:val="00797976"/>
    <w:rsid w:val="007A2AA7"/>
    <w:rsid w:val="007A353D"/>
    <w:rsid w:val="007C141E"/>
    <w:rsid w:val="007F1418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5806"/>
    <w:rsid w:val="0095230F"/>
    <w:rsid w:val="00953989"/>
    <w:rsid w:val="00970786"/>
    <w:rsid w:val="00970916"/>
    <w:rsid w:val="00972AC0"/>
    <w:rsid w:val="009758D0"/>
    <w:rsid w:val="00976BC2"/>
    <w:rsid w:val="009A0818"/>
    <w:rsid w:val="009D798D"/>
    <w:rsid w:val="009F24AB"/>
    <w:rsid w:val="00A05EFB"/>
    <w:rsid w:val="00A2304C"/>
    <w:rsid w:val="00A4597E"/>
    <w:rsid w:val="00A469BD"/>
    <w:rsid w:val="00A57405"/>
    <w:rsid w:val="00A64DCF"/>
    <w:rsid w:val="00A842EC"/>
    <w:rsid w:val="00A9354C"/>
    <w:rsid w:val="00A93E9D"/>
    <w:rsid w:val="00A97900"/>
    <w:rsid w:val="00AA1A77"/>
    <w:rsid w:val="00AB08BA"/>
    <w:rsid w:val="00AB0FBD"/>
    <w:rsid w:val="00AB121D"/>
    <w:rsid w:val="00AB6B41"/>
    <w:rsid w:val="00B00C0C"/>
    <w:rsid w:val="00B02689"/>
    <w:rsid w:val="00B02C39"/>
    <w:rsid w:val="00B10988"/>
    <w:rsid w:val="00B13845"/>
    <w:rsid w:val="00B15303"/>
    <w:rsid w:val="00B17A35"/>
    <w:rsid w:val="00B2797A"/>
    <w:rsid w:val="00B567C3"/>
    <w:rsid w:val="00B57AC8"/>
    <w:rsid w:val="00B7736D"/>
    <w:rsid w:val="00BA0CF0"/>
    <w:rsid w:val="00BB434D"/>
    <w:rsid w:val="00BC64A4"/>
    <w:rsid w:val="00BD557E"/>
    <w:rsid w:val="00BE593A"/>
    <w:rsid w:val="00BF3E30"/>
    <w:rsid w:val="00BF7177"/>
    <w:rsid w:val="00C05274"/>
    <w:rsid w:val="00C06B16"/>
    <w:rsid w:val="00C27B44"/>
    <w:rsid w:val="00C43C18"/>
    <w:rsid w:val="00C57C9F"/>
    <w:rsid w:val="00C80D3D"/>
    <w:rsid w:val="00C84B7D"/>
    <w:rsid w:val="00C945DA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E44BA"/>
    <w:rsid w:val="00E14C09"/>
    <w:rsid w:val="00E24D25"/>
    <w:rsid w:val="00E2565E"/>
    <w:rsid w:val="00E31AFC"/>
    <w:rsid w:val="00E33107"/>
    <w:rsid w:val="00E3531D"/>
    <w:rsid w:val="00E45626"/>
    <w:rsid w:val="00E9489E"/>
    <w:rsid w:val="00EA6402"/>
    <w:rsid w:val="00EC1623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F46"/>
    <w:rsid w:val="00F4172F"/>
    <w:rsid w:val="00F41D8C"/>
    <w:rsid w:val="00F42900"/>
    <w:rsid w:val="00F77306"/>
    <w:rsid w:val="00FA0F2A"/>
    <w:rsid w:val="00FB6E9A"/>
    <w:rsid w:val="00FC0EB7"/>
    <w:rsid w:val="00FC3076"/>
    <w:rsid w:val="00FE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25677FAC7F4D4EC2AD2330981AD41CB2D23E0F792ED12858A5E53D51C0102D2B584FC24E0CA71CC891FDAB7EEA1926A5877B185381B29CIDV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41FC-11DA-438B-A54E-E4CD4E25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29T06:34:00Z</cp:lastPrinted>
  <dcterms:created xsi:type="dcterms:W3CDTF">2022-06-28T06:29:00Z</dcterms:created>
  <dcterms:modified xsi:type="dcterms:W3CDTF">2022-06-29T06:35:00Z</dcterms:modified>
</cp:coreProperties>
</file>